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9F0" w:rsidRDefault="008219F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河北科技师范学院</w:t>
      </w:r>
    </w:p>
    <w:p w:rsidR="008219F0" w:rsidRDefault="008219F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研究生中期考核</w:t>
      </w:r>
      <w:r w:rsidR="007C78C3">
        <w:rPr>
          <w:rFonts w:ascii="宋体" w:hAnsi="宋体" w:hint="eastAsia"/>
          <w:b/>
          <w:sz w:val="36"/>
          <w:szCs w:val="36"/>
        </w:rPr>
        <w:t>结果汇总</w:t>
      </w:r>
      <w:r>
        <w:rPr>
          <w:rFonts w:ascii="宋体" w:hAnsi="宋体" w:hint="eastAsia"/>
          <w:b/>
          <w:sz w:val="36"/>
          <w:szCs w:val="36"/>
        </w:rPr>
        <w:t>表</w:t>
      </w:r>
    </w:p>
    <w:p w:rsidR="008219F0" w:rsidRDefault="008219F0">
      <w:pPr>
        <w:jc w:val="center"/>
      </w:pPr>
    </w:p>
    <w:p w:rsidR="008219F0" w:rsidRDefault="008219F0">
      <w:pPr>
        <w:ind w:firstLineChars="98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级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color w:val="FF0000"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学科：</w:t>
      </w:r>
      <w:r>
        <w:rPr>
          <w:rFonts w:hint="eastAsia"/>
          <w:b/>
          <w:sz w:val="28"/>
          <w:szCs w:val="28"/>
        </w:rPr>
        <w:t xml:space="preserve">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1426"/>
        <w:gridCol w:w="1582"/>
        <w:gridCol w:w="1734"/>
        <w:gridCol w:w="1424"/>
        <w:gridCol w:w="1583"/>
      </w:tblGrid>
      <w:tr w:rsidR="006B4BF2" w:rsidTr="006B4BF2">
        <w:trPr>
          <w:trHeight w:val="915"/>
          <w:jc w:val="center"/>
        </w:trPr>
        <w:tc>
          <w:tcPr>
            <w:tcW w:w="777" w:type="pct"/>
            <w:vMerge w:val="restar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号</w:t>
            </w:r>
          </w:p>
        </w:tc>
        <w:tc>
          <w:tcPr>
            <w:tcW w:w="777" w:type="pct"/>
            <w:vMerge w:val="restar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 名</w:t>
            </w:r>
          </w:p>
        </w:tc>
        <w:tc>
          <w:tcPr>
            <w:tcW w:w="862" w:type="pc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</w:rPr>
              <w:t>思想品德</w:t>
            </w:r>
          </w:p>
        </w:tc>
        <w:tc>
          <w:tcPr>
            <w:tcW w:w="945" w:type="pc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课程成绩</w:t>
            </w:r>
          </w:p>
        </w:tc>
        <w:tc>
          <w:tcPr>
            <w:tcW w:w="776" w:type="pc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分</w:t>
            </w:r>
          </w:p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排序）</w:t>
            </w:r>
          </w:p>
        </w:tc>
        <w:tc>
          <w:tcPr>
            <w:tcW w:w="863" w:type="pct"/>
            <w:vMerge w:val="restart"/>
            <w:vAlign w:val="center"/>
          </w:tcPr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核</w:t>
            </w:r>
          </w:p>
          <w:p w:rsidR="006B4BF2" w:rsidRDefault="006B4B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等级</w:t>
            </w:r>
          </w:p>
        </w:tc>
      </w:tr>
      <w:tr w:rsidR="00ED0642" w:rsidTr="006B4BF2">
        <w:trPr>
          <w:jc w:val="center"/>
        </w:trPr>
        <w:tc>
          <w:tcPr>
            <w:tcW w:w="777" w:type="pct"/>
            <w:vMerge/>
          </w:tcPr>
          <w:p w:rsidR="00ED0642" w:rsidRDefault="00ED064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77" w:type="pct"/>
            <w:vMerge/>
          </w:tcPr>
          <w:p w:rsidR="00ED0642" w:rsidRDefault="00ED064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2" w:type="pct"/>
          </w:tcPr>
          <w:p w:rsidR="00ED0642" w:rsidRDefault="00ED06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945" w:type="pct"/>
          </w:tcPr>
          <w:p w:rsidR="00ED0642" w:rsidRDefault="00ED06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0</w:t>
            </w:r>
          </w:p>
        </w:tc>
        <w:tc>
          <w:tcPr>
            <w:tcW w:w="776" w:type="pct"/>
          </w:tcPr>
          <w:p w:rsidR="00ED0642" w:rsidRDefault="00ED06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0</w:t>
            </w:r>
          </w:p>
        </w:tc>
        <w:tc>
          <w:tcPr>
            <w:tcW w:w="863" w:type="pct"/>
            <w:vMerge/>
          </w:tcPr>
          <w:p w:rsidR="00ED0642" w:rsidRDefault="00ED064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D0642" w:rsidTr="006B4BF2">
        <w:trPr>
          <w:trHeight w:val="284"/>
          <w:jc w:val="center"/>
        </w:trPr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2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76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ED0642" w:rsidRDefault="00ED0642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09766D" w:rsidRDefault="0009766D" w:rsidP="002D6044">
      <w:pPr>
        <w:spacing w:line="480" w:lineRule="exact"/>
        <w:ind w:firstLineChars="98" w:firstLine="275"/>
        <w:rPr>
          <w:rFonts w:hint="eastAsia"/>
          <w:b/>
          <w:sz w:val="28"/>
          <w:szCs w:val="28"/>
        </w:rPr>
      </w:pPr>
    </w:p>
    <w:p w:rsidR="008219F0" w:rsidRDefault="00B40519" w:rsidP="002D6044">
      <w:pPr>
        <w:spacing w:line="480" w:lineRule="exact"/>
        <w:ind w:firstLineChars="98" w:firstLine="275"/>
      </w:pPr>
      <w:r>
        <w:rPr>
          <w:rFonts w:hint="eastAsia"/>
          <w:b/>
          <w:sz w:val="28"/>
          <w:szCs w:val="28"/>
        </w:rPr>
        <w:t>考核小组组长签字</w:t>
      </w:r>
      <w:r w:rsidR="008219F0">
        <w:rPr>
          <w:rFonts w:hint="eastAsia"/>
          <w:b/>
          <w:sz w:val="28"/>
          <w:szCs w:val="28"/>
        </w:rPr>
        <w:t>：</w:t>
      </w:r>
      <w:r w:rsidR="008219F0">
        <w:rPr>
          <w:rFonts w:hint="eastAsia"/>
          <w:b/>
          <w:sz w:val="28"/>
          <w:szCs w:val="28"/>
        </w:rPr>
        <w:t xml:space="preserve">                             </w:t>
      </w:r>
      <w:r w:rsidR="008219F0">
        <w:rPr>
          <w:rFonts w:hint="eastAsia"/>
          <w:b/>
          <w:sz w:val="28"/>
          <w:szCs w:val="28"/>
        </w:rPr>
        <w:t>年</w:t>
      </w:r>
      <w:r w:rsidR="008219F0">
        <w:rPr>
          <w:rFonts w:hint="eastAsia"/>
          <w:b/>
          <w:sz w:val="28"/>
          <w:szCs w:val="28"/>
        </w:rPr>
        <w:t xml:space="preserve">  </w:t>
      </w:r>
      <w:r w:rsidR="008219F0">
        <w:rPr>
          <w:rFonts w:hint="eastAsia"/>
          <w:b/>
          <w:sz w:val="28"/>
          <w:szCs w:val="28"/>
        </w:rPr>
        <w:t>月</w:t>
      </w:r>
      <w:r w:rsidR="008219F0">
        <w:rPr>
          <w:rFonts w:hint="eastAsia"/>
          <w:b/>
          <w:sz w:val="28"/>
          <w:szCs w:val="28"/>
        </w:rPr>
        <w:t xml:space="preserve">  </w:t>
      </w:r>
      <w:r w:rsidR="008219F0">
        <w:rPr>
          <w:rFonts w:hint="eastAsia"/>
          <w:b/>
          <w:sz w:val="28"/>
          <w:szCs w:val="28"/>
        </w:rPr>
        <w:t>日</w:t>
      </w:r>
    </w:p>
    <w:sectPr w:rsidR="008219F0" w:rsidSect="00292D0E">
      <w:type w:val="continuous"/>
      <w:pgSz w:w="11906" w:h="16838" w:code="9"/>
      <w:pgMar w:top="1418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B2" w:rsidRDefault="005504B2">
      <w:r>
        <w:separator/>
      </w:r>
    </w:p>
  </w:endnote>
  <w:endnote w:type="continuationSeparator" w:id="0">
    <w:p w:rsidR="005504B2" w:rsidRDefault="0055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B2" w:rsidRDefault="005504B2">
      <w:r>
        <w:separator/>
      </w:r>
    </w:p>
  </w:footnote>
  <w:footnote w:type="continuationSeparator" w:id="0">
    <w:p w:rsidR="005504B2" w:rsidRDefault="00550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16"/>
    <w:rsid w:val="000257F5"/>
    <w:rsid w:val="00055C52"/>
    <w:rsid w:val="0009766D"/>
    <w:rsid w:val="000E2E2F"/>
    <w:rsid w:val="00116C87"/>
    <w:rsid w:val="00131262"/>
    <w:rsid w:val="001451DB"/>
    <w:rsid w:val="001632CC"/>
    <w:rsid w:val="00172A27"/>
    <w:rsid w:val="001B637A"/>
    <w:rsid w:val="001E2052"/>
    <w:rsid w:val="0023704A"/>
    <w:rsid w:val="00292D0E"/>
    <w:rsid w:val="002B2341"/>
    <w:rsid w:val="002D6044"/>
    <w:rsid w:val="002E49DC"/>
    <w:rsid w:val="00331A95"/>
    <w:rsid w:val="00344329"/>
    <w:rsid w:val="00361EFF"/>
    <w:rsid w:val="003A0897"/>
    <w:rsid w:val="003B3563"/>
    <w:rsid w:val="0044732F"/>
    <w:rsid w:val="00457BB4"/>
    <w:rsid w:val="0050615D"/>
    <w:rsid w:val="00535BB5"/>
    <w:rsid w:val="005504B2"/>
    <w:rsid w:val="00562B4A"/>
    <w:rsid w:val="005E4576"/>
    <w:rsid w:val="006129F4"/>
    <w:rsid w:val="00623A0F"/>
    <w:rsid w:val="00634EFA"/>
    <w:rsid w:val="00673EEB"/>
    <w:rsid w:val="006B3F2F"/>
    <w:rsid w:val="006B4BF2"/>
    <w:rsid w:val="006D7DE2"/>
    <w:rsid w:val="006E7AC0"/>
    <w:rsid w:val="00702B91"/>
    <w:rsid w:val="007149A2"/>
    <w:rsid w:val="00752D9C"/>
    <w:rsid w:val="00773905"/>
    <w:rsid w:val="00782A42"/>
    <w:rsid w:val="007A5673"/>
    <w:rsid w:val="007C1C17"/>
    <w:rsid w:val="007C78C3"/>
    <w:rsid w:val="007C7EAD"/>
    <w:rsid w:val="00806558"/>
    <w:rsid w:val="00815020"/>
    <w:rsid w:val="008219F0"/>
    <w:rsid w:val="00855E5F"/>
    <w:rsid w:val="00892B0E"/>
    <w:rsid w:val="008C6736"/>
    <w:rsid w:val="008D3A23"/>
    <w:rsid w:val="008F2534"/>
    <w:rsid w:val="008F6E78"/>
    <w:rsid w:val="008F796F"/>
    <w:rsid w:val="00917D51"/>
    <w:rsid w:val="00954C86"/>
    <w:rsid w:val="0096284C"/>
    <w:rsid w:val="00AB2892"/>
    <w:rsid w:val="00AE1558"/>
    <w:rsid w:val="00AE7802"/>
    <w:rsid w:val="00B076F8"/>
    <w:rsid w:val="00B40519"/>
    <w:rsid w:val="00B4539C"/>
    <w:rsid w:val="00B66524"/>
    <w:rsid w:val="00B75900"/>
    <w:rsid w:val="00B77618"/>
    <w:rsid w:val="00B906DB"/>
    <w:rsid w:val="00B929F6"/>
    <w:rsid w:val="00BA76F8"/>
    <w:rsid w:val="00BB040E"/>
    <w:rsid w:val="00BF54FF"/>
    <w:rsid w:val="00C4661A"/>
    <w:rsid w:val="00C74A7C"/>
    <w:rsid w:val="00CE7DE5"/>
    <w:rsid w:val="00D50EA1"/>
    <w:rsid w:val="00D610D1"/>
    <w:rsid w:val="00D71219"/>
    <w:rsid w:val="00DB0EE4"/>
    <w:rsid w:val="00DB49FE"/>
    <w:rsid w:val="00DC39A3"/>
    <w:rsid w:val="00DF576D"/>
    <w:rsid w:val="00E07545"/>
    <w:rsid w:val="00E13DE3"/>
    <w:rsid w:val="00E2517A"/>
    <w:rsid w:val="00E63E12"/>
    <w:rsid w:val="00E76E73"/>
    <w:rsid w:val="00E81603"/>
    <w:rsid w:val="00E82F6D"/>
    <w:rsid w:val="00E932E4"/>
    <w:rsid w:val="00EA4995"/>
    <w:rsid w:val="00EC4606"/>
    <w:rsid w:val="00ED0642"/>
    <w:rsid w:val="00ED0E7B"/>
    <w:rsid w:val="00EE7188"/>
    <w:rsid w:val="00F41CFA"/>
    <w:rsid w:val="00F42E3E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2341"/>
  </w:style>
  <w:style w:type="paragraph" w:styleId="a4">
    <w:name w:val="Normal (Web)"/>
    <w:basedOn w:val="a"/>
    <w:rsid w:val="002B234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footer"/>
    <w:basedOn w:val="a"/>
    <w:link w:val="Char"/>
    <w:rsid w:val="002B2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2B2341"/>
    <w:rPr>
      <w:rFonts w:ascii="宋体" w:hAnsi="Courier New" w:cs="Courier New"/>
      <w:szCs w:val="21"/>
    </w:rPr>
  </w:style>
  <w:style w:type="paragraph" w:styleId="a7">
    <w:name w:val="header"/>
    <w:basedOn w:val="a"/>
    <w:link w:val="Char0"/>
    <w:rsid w:val="008F7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8F796F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rsid w:val="006B3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B5C8D-CB2C-410E-8417-86820B6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科技师范学院</dc:title>
  <dc:creator>song</dc:creator>
  <cp:lastModifiedBy>PC</cp:lastModifiedBy>
  <cp:revision>8</cp:revision>
  <cp:lastPrinted>2014-03-05T00:59:00Z</cp:lastPrinted>
  <dcterms:created xsi:type="dcterms:W3CDTF">2015-11-04T05:29:00Z</dcterms:created>
  <dcterms:modified xsi:type="dcterms:W3CDTF">2015-11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